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7F4C" w14:textId="77777777" w:rsidR="00C833D6" w:rsidRPr="00982788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982788">
        <w:rPr>
          <w:rFonts w:ascii="Arial" w:hAnsi="Arial" w:cs="Arial"/>
          <w:sz w:val="18"/>
          <w:szCs w:val="18"/>
        </w:rPr>
        <w:t xml:space="preserve">Załącznik do Ogłoszenia o naborze </w:t>
      </w:r>
    </w:p>
    <w:p w14:paraId="007D4B8C" w14:textId="77777777" w:rsidR="00C833D6" w:rsidRPr="00982788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982788">
        <w:rPr>
          <w:rFonts w:ascii="Arial" w:hAnsi="Arial" w:cs="Arial"/>
          <w:sz w:val="18"/>
          <w:szCs w:val="18"/>
        </w:rPr>
        <w:t xml:space="preserve">osób wskazywanych przez organizacje pozarządowe </w:t>
      </w:r>
    </w:p>
    <w:p w14:paraId="61C7F188" w14:textId="77777777" w:rsidR="00C833D6" w:rsidRPr="00982788" w:rsidRDefault="00C833D6" w:rsidP="00F97506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982788">
        <w:rPr>
          <w:rFonts w:ascii="Arial" w:hAnsi="Arial" w:cs="Arial"/>
          <w:sz w:val="18"/>
          <w:szCs w:val="18"/>
        </w:rPr>
        <w:t>do komisji konkursowej opiniującej oferty</w:t>
      </w:r>
    </w:p>
    <w:p w14:paraId="50CB65D9" w14:textId="1C5640D7" w:rsidR="00C833D6" w:rsidRPr="00982788" w:rsidRDefault="00C833D6" w:rsidP="001C1284">
      <w:pPr>
        <w:spacing w:line="276" w:lineRule="auto"/>
        <w:ind w:left="4536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18"/>
          <w:szCs w:val="18"/>
        </w:rPr>
        <w:t xml:space="preserve"> w konkursie ofert </w:t>
      </w:r>
      <w:r w:rsidRPr="00982788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na realizację </w:t>
      </w:r>
      <w:r w:rsidR="001C1284" w:rsidRPr="00982788">
        <w:rPr>
          <w:rFonts w:ascii="Arial" w:hAnsi="Arial" w:cs="Arial"/>
          <w:bCs/>
          <w:sz w:val="18"/>
          <w:szCs w:val="18"/>
        </w:rPr>
        <w:t>w latach 202</w:t>
      </w:r>
      <w:r w:rsidR="00BF7C59" w:rsidRPr="00982788">
        <w:rPr>
          <w:rFonts w:ascii="Arial" w:hAnsi="Arial" w:cs="Arial"/>
          <w:bCs/>
          <w:sz w:val="18"/>
          <w:szCs w:val="18"/>
        </w:rPr>
        <w:t>3</w:t>
      </w:r>
      <w:r w:rsidR="001C1284" w:rsidRPr="00982788">
        <w:rPr>
          <w:rFonts w:ascii="Arial" w:hAnsi="Arial" w:cs="Arial"/>
          <w:bCs/>
          <w:sz w:val="18"/>
          <w:szCs w:val="18"/>
        </w:rPr>
        <w:t>-2024 zada</w:t>
      </w:r>
      <w:r w:rsidR="00C807CA" w:rsidRPr="00982788">
        <w:rPr>
          <w:rFonts w:ascii="Arial" w:hAnsi="Arial" w:cs="Arial"/>
          <w:bCs/>
          <w:sz w:val="18"/>
          <w:szCs w:val="18"/>
        </w:rPr>
        <w:t>nia</w:t>
      </w:r>
      <w:r w:rsidR="001C1284" w:rsidRPr="00982788">
        <w:rPr>
          <w:rFonts w:ascii="Arial" w:hAnsi="Arial" w:cs="Arial"/>
          <w:bCs/>
          <w:sz w:val="18"/>
          <w:szCs w:val="18"/>
        </w:rPr>
        <w:t xml:space="preserve"> publiczn</w:t>
      </w:r>
      <w:r w:rsidR="00C807CA" w:rsidRPr="00982788">
        <w:rPr>
          <w:rFonts w:ascii="Arial" w:hAnsi="Arial" w:cs="Arial"/>
          <w:bCs/>
          <w:sz w:val="18"/>
          <w:szCs w:val="18"/>
        </w:rPr>
        <w:t>ego</w:t>
      </w:r>
      <w:r w:rsidR="001C1284" w:rsidRPr="00982788">
        <w:rPr>
          <w:rFonts w:ascii="Arial" w:hAnsi="Arial" w:cs="Arial"/>
          <w:bCs/>
          <w:sz w:val="18"/>
          <w:szCs w:val="18"/>
        </w:rPr>
        <w:t xml:space="preserve"> Województwa Mazowieckiego w obszarze</w:t>
      </w:r>
      <w:r w:rsidR="001C1284" w:rsidRPr="00982788">
        <w:rPr>
          <w:rFonts w:ascii="Arial" w:hAnsi="Arial" w:cs="Arial"/>
          <w:sz w:val="18"/>
          <w:szCs w:val="18"/>
        </w:rPr>
        <w:t xml:space="preserve"> „</w:t>
      </w:r>
      <w:r w:rsidR="001C1284" w:rsidRPr="00982788">
        <w:rPr>
          <w:rFonts w:ascii="Arial" w:hAnsi="Arial" w:cs="Arial"/>
          <w:bCs/>
          <w:sz w:val="18"/>
          <w:szCs w:val="18"/>
        </w:rPr>
        <w:t>Działalność wspomagająca rozwój wspólnot i społeczności lokalnych” zada</w:t>
      </w:r>
      <w:r w:rsidR="00C807CA" w:rsidRPr="00982788">
        <w:rPr>
          <w:rFonts w:ascii="Arial" w:hAnsi="Arial" w:cs="Arial"/>
          <w:bCs/>
          <w:sz w:val="18"/>
          <w:szCs w:val="18"/>
        </w:rPr>
        <w:t>nia</w:t>
      </w:r>
      <w:r w:rsidR="001C1284" w:rsidRPr="00982788">
        <w:rPr>
          <w:rFonts w:ascii="Arial" w:hAnsi="Arial" w:cs="Arial"/>
          <w:bCs/>
          <w:sz w:val="18"/>
          <w:szCs w:val="18"/>
        </w:rPr>
        <w:t xml:space="preserve"> pn. „</w:t>
      </w:r>
      <w:r w:rsidR="001C1284" w:rsidRPr="00982788">
        <w:rPr>
          <w:rFonts w:ascii="Arial" w:hAnsi="Arial" w:cs="Arial"/>
          <w:sz w:val="18"/>
          <w:szCs w:val="18"/>
        </w:rPr>
        <w:t>Wspieranie rozwoju wspólnot i społeczności lokalnych – funkcjonowanie Młodzieżowego Sejmiku Województwa Mazowieckiego na lata 202</w:t>
      </w:r>
      <w:r w:rsidR="00BF7C59" w:rsidRPr="00982788">
        <w:rPr>
          <w:rFonts w:ascii="Arial" w:hAnsi="Arial" w:cs="Arial"/>
          <w:sz w:val="18"/>
          <w:szCs w:val="18"/>
        </w:rPr>
        <w:t>3</w:t>
      </w:r>
      <w:r w:rsidR="001C1284" w:rsidRPr="00982788">
        <w:rPr>
          <w:rFonts w:ascii="Arial" w:hAnsi="Arial" w:cs="Arial"/>
          <w:sz w:val="18"/>
          <w:szCs w:val="18"/>
        </w:rPr>
        <w:t>-2024”</w:t>
      </w:r>
      <w:r w:rsidRPr="00982788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260F11D9" w14:textId="77777777" w:rsidR="00C833D6" w:rsidRPr="00982788" w:rsidRDefault="00C833D6" w:rsidP="00C833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C6768" w14:textId="77777777" w:rsidR="00C833D6" w:rsidRPr="00982788" w:rsidRDefault="00C833D6" w:rsidP="00C833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7D5C0" w14:textId="54BFF788" w:rsidR="00C833D6" w:rsidRPr="00982788" w:rsidRDefault="00C833D6" w:rsidP="0048718C">
      <w:pPr>
        <w:pStyle w:val="Nagwek3"/>
        <w:rPr>
          <w:rFonts w:cs="Arial"/>
        </w:rPr>
      </w:pPr>
      <w:r w:rsidRPr="00982788">
        <w:rPr>
          <w:rFonts w:cs="Arial"/>
        </w:rPr>
        <w:t>Zgłoszenie osoby do prac komisji konkursowej opiniującej oferty w otwartym konkursach ofert na realizację zada</w:t>
      </w:r>
      <w:r w:rsidR="008C0C7F" w:rsidRPr="00982788">
        <w:rPr>
          <w:rFonts w:cs="Arial"/>
        </w:rPr>
        <w:t>nia</w:t>
      </w:r>
      <w:r w:rsidRPr="00982788">
        <w:rPr>
          <w:rFonts w:cs="Arial"/>
        </w:rPr>
        <w:t xml:space="preserve"> publiczn</w:t>
      </w:r>
      <w:r w:rsidR="008C0C7F" w:rsidRPr="00982788">
        <w:rPr>
          <w:rFonts w:cs="Arial"/>
        </w:rPr>
        <w:t>ego</w:t>
      </w:r>
      <w:r w:rsidRPr="00982788">
        <w:rPr>
          <w:rFonts w:cs="Arial"/>
        </w:rPr>
        <w:t xml:space="preserve"> Województwa Mazowieckiego</w:t>
      </w:r>
    </w:p>
    <w:p w14:paraId="331FFFD7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DA6B3D1" w14:textId="607B3995" w:rsidR="00C833D6" w:rsidRPr="00982788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Obszar konkursowy: </w:t>
      </w:r>
      <w:r w:rsidR="001C1284" w:rsidRPr="00982788">
        <w:rPr>
          <w:rFonts w:ascii="Arial" w:eastAsiaTheme="minorHAnsi" w:hAnsi="Arial" w:cs="Arial"/>
          <w:bCs/>
          <w:color w:val="000000" w:themeColor="text1"/>
          <w:sz w:val="20"/>
          <w:szCs w:val="20"/>
        </w:rPr>
        <w:t>Działalność wspomagająca rozwój wspólnot i społeczności lokalnych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(wypełnia właściwy merytorycznie departament/kancelaria Urzędu lub wojewódzka samorządowa jednostka organizacyjna)</w:t>
      </w:r>
    </w:p>
    <w:p w14:paraId="2F4D5B87" w14:textId="5412107F" w:rsidR="00C833D6" w:rsidRPr="00982788" w:rsidRDefault="00C833D6" w:rsidP="00EC3B61">
      <w:pPr>
        <w:spacing w:before="24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Zadanie konkursowe*: </w:t>
      </w:r>
      <w:r w:rsidR="001C128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„Wspieranie rozwoju wspólnot i społeczności lokalnych – funkcjonowanie Młodzieżowego Sejmiku Województwa Mazowieckiego na lata 202</w:t>
      </w:r>
      <w:r w:rsidR="00BF7C59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3</w:t>
      </w:r>
      <w:r w:rsidR="001C128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-2024”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(wypełnia właściwy merytorycznie departament/kancelaria Urzędu lub wojewódzka samorządowa jednostka organizacyjna)</w:t>
      </w:r>
    </w:p>
    <w:p w14:paraId="45BD1499" w14:textId="77777777" w:rsidR="00C833D6" w:rsidRPr="00982788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77777777" w:rsidR="00C833D6" w:rsidRPr="00982788" w:rsidRDefault="00C833D6" w:rsidP="00EC3B61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ganizacja zgłaszająca osobę do komisji konkursowej:</w:t>
      </w:r>
    </w:p>
    <w:p w14:paraId="0A5531A1" w14:textId="77777777" w:rsidR="00C833D6" w:rsidRPr="00982788" w:rsidRDefault="00C833D6" w:rsidP="00EC3B6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50A5DF78" w:rsidR="00BD15A0" w:rsidRPr="00982788" w:rsidRDefault="00C833D6" w:rsidP="00F97506">
      <w:pPr>
        <w:rPr>
          <w:rFonts w:ascii="Arial" w:eastAsiaTheme="minorHAnsi" w:hAnsi="Arial" w:cs="Arial"/>
        </w:rPr>
      </w:pPr>
      <w:r w:rsidRPr="00982788">
        <w:rPr>
          <w:rFonts w:ascii="Arial" w:eastAsiaTheme="minorHAnsi" w:hAnsi="Arial" w:cs="Arial"/>
        </w:rPr>
        <w:t>Dane osoby zgłaszanej do komisji konkursowej</w:t>
      </w:r>
    </w:p>
    <w:p w14:paraId="067ADA62" w14:textId="77777777" w:rsidR="00BD15A0" w:rsidRPr="00982788" w:rsidRDefault="00BD15A0" w:rsidP="00BD15A0">
      <w:pPr>
        <w:rPr>
          <w:rFonts w:ascii="Arial" w:eastAsiaTheme="minorHAnsi" w:hAnsi="Arial" w:cs="Arial"/>
          <w:lang w:val="x-none"/>
        </w:rPr>
      </w:pPr>
    </w:p>
    <w:p w14:paraId="66990024" w14:textId="67E1C0E8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mię/imiona i nazwisko zgłaszanej </w:t>
      </w:r>
      <w:proofErr w:type="gramStart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osoby:…</w:t>
      </w:r>
      <w:proofErr w:type="gramEnd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23CC65B2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rządowej zgłaszającej osobę do komisji konkursowej: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..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................</w:t>
      </w:r>
    </w:p>
    <w:p w14:paraId="225EABBF" w14:textId="77777777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128106FB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Nazwa rejestru, numer KRS lub innego właściwego rejestru organizacji pozarządowej zgłaszającej osobę do komisji konkursowej: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2742EC9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anizacji zgłaszającej osobę do komisji konkursowej: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Nr telefonu kontaktowego zgłaszanej </w:t>
      </w:r>
      <w:proofErr w:type="gramStart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osoby:…</w:t>
      </w:r>
      <w:proofErr w:type="gramEnd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746B6A21" w:rsidR="00BD15A0" w:rsidRPr="00982788" w:rsidRDefault="00BD15A0" w:rsidP="00EB4E50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w komisji</w:t>
      </w:r>
      <w:r w:rsidR="00FC01A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konkursowej:…</w:t>
      </w:r>
      <w:proofErr w:type="gramEnd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</w:t>
      </w:r>
    </w:p>
    <w:p w14:paraId="2F786B71" w14:textId="01BC4E65" w:rsidR="00C833D6" w:rsidRPr="00982788" w:rsidRDefault="00C833D6" w:rsidP="00EB4E50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77777777" w:rsidR="00C833D6" w:rsidRPr="00982788" w:rsidRDefault="00C833D6" w:rsidP="00F97506">
      <w:pPr>
        <w:rPr>
          <w:rFonts w:ascii="Arial" w:hAnsi="Arial" w:cs="Arial"/>
        </w:rPr>
      </w:pPr>
      <w:r w:rsidRPr="00982788">
        <w:rPr>
          <w:rFonts w:ascii="Arial" w:hAnsi="Arial" w:cs="Arial"/>
        </w:rPr>
        <w:t>Podpis osoby/osób uprawnionych do reprezentacji organizacji pozarządowej zgłaszającej osobę do udziału w pracach k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C833D6" w:rsidRPr="00982788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982788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2788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982788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2788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982788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2788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546212" w:rsidRPr="00982788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0E98D835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45F760F3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2BB7E1D4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546212" w:rsidRPr="00982788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18AB15EA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7F2ECD4A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0D39D366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546212" w:rsidRPr="00982788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76746F5F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6052C4C2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1B9F4D0E" w:rsidR="00546212" w:rsidRPr="00982788" w:rsidRDefault="00546212" w:rsidP="00546212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982788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635D5876" w14:textId="07041459" w:rsidR="00546212" w:rsidRPr="00982788" w:rsidRDefault="00546212" w:rsidP="00C833D6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7777777" w:rsidR="00C833D6" w:rsidRPr="00982788" w:rsidRDefault="00C833D6" w:rsidP="00EC3B61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soba zgłaszana do udziału w pracach komisji konkursowej:</w:t>
      </w:r>
    </w:p>
    <w:p w14:paraId="4A035FD9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7E80F1B4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33C5797B" w14:textId="107C8AB8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świadczam, że wyrażam zgodę na udział w pracach komisji konkursowej opiniującej oferty </w:t>
      </w:r>
      <w:r w:rsidR="00FC01A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w otwartym konkursie ofert na realizację zada</w:t>
      </w:r>
      <w:r w:rsidR="008C0C7F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nia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publiczn</w:t>
      </w:r>
      <w:r w:rsidR="008C0C7F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ego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Województwa Mazowieckiego:</w:t>
      </w:r>
    </w:p>
    <w:p w14:paraId="39D23D86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18F0F5A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w obszarze</w:t>
      </w:r>
      <w:r w:rsidRPr="00982788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konkursowym: ………………………………………………………………</w:t>
      </w:r>
      <w:proofErr w:type="gramStart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.</w:t>
      </w:r>
      <w:proofErr w:type="gramEnd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.</w:t>
      </w:r>
    </w:p>
    <w:p w14:paraId="784CC915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zadanie konkursowe:</w:t>
      </w:r>
      <w:r w:rsidRPr="00982788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</w:t>
      </w:r>
      <w:proofErr w:type="gramStart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…….</w:t>
      </w:r>
      <w:proofErr w:type="gramEnd"/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. </w:t>
      </w:r>
    </w:p>
    <w:p w14:paraId="34CB1F38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F797318" w14:textId="77777777" w:rsidR="00C833D6" w:rsidRPr="00982788" w:rsidRDefault="00C833D6" w:rsidP="00EC3B61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*</w:t>
      </w:r>
    </w:p>
    <w:p w14:paraId="21415210" w14:textId="77777777" w:rsidR="00C833D6" w:rsidRPr="00982788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61F5EA7B" w14:textId="77777777" w:rsidR="00C833D6" w:rsidRPr="00982788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32315324" w14:textId="77777777" w:rsidR="00C833D6" w:rsidRPr="00982788" w:rsidRDefault="00C833D6" w:rsidP="00C833D6">
      <w:pPr>
        <w:spacing w:line="276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94F597B" w14:textId="745F7C57" w:rsidR="00C833D6" w:rsidRPr="00982788" w:rsidRDefault="00EB4E50" w:rsidP="00C833D6">
      <w:pPr>
        <w:spacing w:line="276" w:lineRule="auto"/>
        <w:jc w:val="center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</w:t>
      </w:r>
      <w:r w:rsidR="00C833D6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</w:t>
      </w:r>
      <w:r w:rsidR="00C833D6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        </w:t>
      </w:r>
      <w:r w:rsidR="00C833D6"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......................</w:t>
      </w:r>
    </w:p>
    <w:p w14:paraId="64288F82" w14:textId="77777777" w:rsidR="00C833D6" w:rsidRPr="00982788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(miejscowość, data) </w:t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ab/>
        <w:t>(podpis kandydata)</w:t>
      </w:r>
    </w:p>
    <w:p w14:paraId="0316678A" w14:textId="77777777" w:rsidR="00C833D6" w:rsidRPr="00982788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D8ECF89" w14:textId="77777777" w:rsidR="00C833D6" w:rsidRPr="00982788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*  nazwa zadania konkursowego wypełniana fakultatywnie</w:t>
      </w:r>
    </w:p>
    <w:p w14:paraId="13D0AE8F" w14:textId="1870020B" w:rsidR="00C833D6" w:rsidRPr="00982788" w:rsidRDefault="00C833D6" w:rsidP="00F9750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82788">
        <w:rPr>
          <w:rFonts w:ascii="Arial" w:eastAsiaTheme="minorHAnsi" w:hAnsi="Arial" w:cs="Arial"/>
          <w:color w:val="000000" w:themeColor="text1"/>
          <w:sz w:val="20"/>
          <w:szCs w:val="20"/>
        </w:rPr>
        <w:t>** niepotrzebne skreślić</w:t>
      </w:r>
    </w:p>
    <w:p w14:paraId="47C563F0" w14:textId="77777777" w:rsidR="00C833D6" w:rsidRPr="00982788" w:rsidRDefault="00C833D6" w:rsidP="00C833D6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br w:type="page"/>
      </w:r>
    </w:p>
    <w:p w14:paraId="7A97CCAB" w14:textId="77777777" w:rsidR="00C833D6" w:rsidRPr="00982788" w:rsidRDefault="00C833D6" w:rsidP="00EC3B61">
      <w:pPr>
        <w:pStyle w:val="Nagwek2"/>
        <w:spacing w:line="276" w:lineRule="auto"/>
      </w:pPr>
      <w:r w:rsidRPr="00982788">
        <w:lastRenderedPageBreak/>
        <w:t>Klauzula informacyjna</w:t>
      </w:r>
    </w:p>
    <w:p w14:paraId="2C93BE33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AF46A97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 </w:t>
      </w:r>
      <w:r w:rsidRPr="00982788">
        <w:rPr>
          <w:rFonts w:ascii="Arial" w:hAnsi="Arial" w:cs="Arial"/>
          <w:sz w:val="20"/>
          <w:szCs w:val="20"/>
        </w:rPr>
        <w:br/>
        <w:t xml:space="preserve">03-719 Warszawa, tel. (22) 5979-100, email: </w:t>
      </w:r>
      <w:hyperlink r:id="rId8" w:history="1">
        <w:r w:rsidRPr="00982788">
          <w:rPr>
            <w:rStyle w:val="Hipercze"/>
            <w:rFonts w:ascii="Arial" w:hAnsi="Arial" w:cs="Arial"/>
            <w:sz w:val="20"/>
            <w:szCs w:val="20"/>
          </w:rPr>
          <w:t>urzad_marszalkowski@mazovia.pl</w:t>
        </w:r>
      </w:hyperlink>
      <w:r w:rsidRPr="009827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2788">
        <w:rPr>
          <w:rFonts w:ascii="Arial" w:hAnsi="Arial" w:cs="Arial"/>
          <w:sz w:val="20"/>
          <w:szCs w:val="20"/>
        </w:rPr>
        <w:t>ePUAP</w:t>
      </w:r>
      <w:proofErr w:type="spellEnd"/>
      <w:r w:rsidRPr="00982788">
        <w:rPr>
          <w:rFonts w:ascii="Arial" w:hAnsi="Arial" w:cs="Arial"/>
          <w:sz w:val="20"/>
          <w:szCs w:val="20"/>
        </w:rPr>
        <w:t>: /</w:t>
      </w:r>
      <w:proofErr w:type="spellStart"/>
      <w:r w:rsidRPr="00982788">
        <w:rPr>
          <w:rFonts w:ascii="Arial" w:hAnsi="Arial" w:cs="Arial"/>
          <w:sz w:val="20"/>
          <w:szCs w:val="20"/>
        </w:rPr>
        <w:t>umwm</w:t>
      </w:r>
      <w:proofErr w:type="spellEnd"/>
      <w:r w:rsidRPr="00982788">
        <w:rPr>
          <w:rFonts w:ascii="Arial" w:hAnsi="Arial" w:cs="Arial"/>
          <w:sz w:val="20"/>
          <w:szCs w:val="20"/>
        </w:rPr>
        <w:t>/</w:t>
      </w:r>
      <w:proofErr w:type="spellStart"/>
      <w:r w:rsidRPr="00982788">
        <w:rPr>
          <w:rFonts w:ascii="Arial" w:hAnsi="Arial" w:cs="Arial"/>
          <w:sz w:val="20"/>
          <w:szCs w:val="20"/>
        </w:rPr>
        <w:t>esp</w:t>
      </w:r>
      <w:proofErr w:type="spellEnd"/>
      <w:r w:rsidRPr="00982788">
        <w:rPr>
          <w:rFonts w:ascii="Arial" w:hAnsi="Arial" w:cs="Arial"/>
          <w:sz w:val="20"/>
          <w:szCs w:val="20"/>
        </w:rPr>
        <w:t xml:space="preserve">. Administrator wyznaczył inspektora ochrony danych, z którym można skontaktować się pod adresem mail: </w:t>
      </w:r>
      <w:hyperlink r:id="rId9" w:history="1">
        <w:r w:rsidRPr="00982788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982788">
        <w:rPr>
          <w:rFonts w:ascii="Arial" w:hAnsi="Arial" w:cs="Arial"/>
          <w:sz w:val="20"/>
          <w:szCs w:val="20"/>
        </w:rPr>
        <w:t>.</w:t>
      </w:r>
    </w:p>
    <w:p w14:paraId="4DAA084F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>Pani/Pana dane osobowe:</w:t>
      </w:r>
    </w:p>
    <w:p w14:paraId="0F0D964B" w14:textId="77777777" w:rsidR="00C833D6" w:rsidRPr="00982788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 xml:space="preserve">będą przetwarzane w związku z zadaniem realizowanym w interesie publicznym, o którym </w:t>
      </w:r>
      <w:proofErr w:type="gramStart"/>
      <w:r w:rsidRPr="00982788">
        <w:rPr>
          <w:rFonts w:ascii="Arial" w:hAnsi="Arial" w:cs="Arial"/>
          <w:sz w:val="20"/>
          <w:szCs w:val="20"/>
        </w:rPr>
        <w:t>mowa  w</w:t>
      </w:r>
      <w:proofErr w:type="gramEnd"/>
      <w:r w:rsidRPr="00982788">
        <w:rPr>
          <w:rFonts w:ascii="Arial" w:hAnsi="Arial" w:cs="Arial"/>
          <w:sz w:val="20"/>
          <w:szCs w:val="20"/>
        </w:rPr>
        <w:t xml:space="preserve"> art. 4 ust. 1 pkt 3, art. 13 i art. 15 ustawy z dnia 24 kwietnia 2003 r. o działalności pożytku publicznego i wolontariacie, w ramach którego organizacja pozarządowa składa ofertę/y w otwartym konkursie ofert;</w:t>
      </w:r>
    </w:p>
    <w:p w14:paraId="174B7BB0" w14:textId="77777777" w:rsidR="00C833D6" w:rsidRPr="00982788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45D4CA81" w14:textId="77777777" w:rsidR="00C833D6" w:rsidRPr="00982788" w:rsidRDefault="00C833D6" w:rsidP="00EC3B61">
      <w:pPr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982788">
        <w:rPr>
          <w:rFonts w:ascii="Arial" w:hAnsi="Arial" w:cs="Arial"/>
          <w:sz w:val="20"/>
          <w:szCs w:val="20"/>
        </w:rPr>
        <w:br/>
        <w:t>o narodowym zasobie archiwalnym i archiwach.</w:t>
      </w:r>
    </w:p>
    <w:p w14:paraId="0F69A037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6234204A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04C7AD93" w14:textId="77777777" w:rsidR="00C833D6" w:rsidRPr="00982788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B5A8916" w14:textId="77777777" w:rsidR="00C833D6" w:rsidRPr="00982788" w:rsidRDefault="00C833D6" w:rsidP="00EC3B61">
      <w:pPr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0" w:history="1">
        <w:r w:rsidRPr="00982788">
          <w:rPr>
            <w:rStyle w:val="Hipercze"/>
            <w:rFonts w:ascii="Arial" w:hAnsi="Arial" w:cs="Arial"/>
            <w:sz w:val="20"/>
            <w:szCs w:val="20"/>
          </w:rPr>
          <w:t>https://uodo.gov.pl</w:t>
        </w:r>
      </w:hyperlink>
      <w:r w:rsidRPr="00982788">
        <w:rPr>
          <w:rFonts w:ascii="Arial" w:hAnsi="Arial" w:cs="Arial"/>
          <w:sz w:val="20"/>
          <w:szCs w:val="20"/>
        </w:rPr>
        <w:t xml:space="preserve">). </w:t>
      </w:r>
    </w:p>
    <w:p w14:paraId="5B4A0308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4163356E" w14:textId="77777777" w:rsidR="00C833D6" w:rsidRPr="00982788" w:rsidRDefault="00C833D6" w:rsidP="00EC3B6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82788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zadaniu publicznym, o którym mowa powyżej.</w:t>
      </w:r>
    </w:p>
    <w:p w14:paraId="1605898A" w14:textId="77777777" w:rsidR="00C833D6" w:rsidRPr="00982788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D7A3F08" w14:textId="77777777" w:rsidR="00C833D6" w:rsidRPr="00982788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5D11630" w14:textId="77777777" w:rsidR="00C833D6" w:rsidRPr="00982788" w:rsidRDefault="00C833D6" w:rsidP="00C833D6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0700F19D" w14:textId="77777777" w:rsidR="004167A8" w:rsidRPr="00982788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sectPr w:rsidR="004167A8" w:rsidRPr="00982788" w:rsidSect="0020057B">
      <w:headerReference w:type="default" r:id="rId11"/>
      <w:footerReference w:type="default" r:id="rId12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B737" w14:textId="77777777" w:rsidR="001D3361" w:rsidRDefault="001D3361">
      <w:r>
        <w:separator/>
      </w:r>
    </w:p>
  </w:endnote>
  <w:endnote w:type="continuationSeparator" w:id="0">
    <w:p w14:paraId="284A4EAD" w14:textId="77777777" w:rsidR="001D3361" w:rsidRDefault="001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96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315710" w14:textId="0A095518" w:rsidR="0001623E" w:rsidRDefault="0001623E">
            <w:pPr>
              <w:pStyle w:val="Stopka"/>
              <w:jc w:val="center"/>
            </w:pPr>
            <w:r w:rsidRPr="0001623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623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623E">
              <w:rPr>
                <w:rFonts w:ascii="Arial" w:hAnsi="Arial" w:cs="Arial"/>
                <w:sz w:val="20"/>
                <w:szCs w:val="20"/>
              </w:rPr>
              <w:t>2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623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623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623E">
              <w:rPr>
                <w:rFonts w:ascii="Arial" w:hAnsi="Arial" w:cs="Arial"/>
                <w:sz w:val="20"/>
                <w:szCs w:val="20"/>
              </w:rPr>
              <w:t>2</w:t>
            </w:r>
            <w:r w:rsidRPr="000162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871C" w14:textId="77777777" w:rsidR="001D3361" w:rsidRDefault="001D3361">
      <w:r>
        <w:separator/>
      </w:r>
    </w:p>
  </w:footnote>
  <w:footnote w:type="continuationSeparator" w:id="0">
    <w:p w14:paraId="30A0FE06" w14:textId="77777777" w:rsidR="001D3361" w:rsidRDefault="001D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1BD6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11E"/>
    <w:multiLevelType w:val="hybridMultilevel"/>
    <w:tmpl w:val="A7DC4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9435574"/>
    <w:multiLevelType w:val="hybridMultilevel"/>
    <w:tmpl w:val="75CA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5349">
    <w:abstractNumId w:val="14"/>
  </w:num>
  <w:num w:numId="2" w16cid:durableId="55471722">
    <w:abstractNumId w:val="4"/>
  </w:num>
  <w:num w:numId="3" w16cid:durableId="887953945">
    <w:abstractNumId w:val="1"/>
  </w:num>
  <w:num w:numId="4" w16cid:durableId="1849367030">
    <w:abstractNumId w:val="2"/>
  </w:num>
  <w:num w:numId="5" w16cid:durableId="416875740">
    <w:abstractNumId w:val="24"/>
  </w:num>
  <w:num w:numId="6" w16cid:durableId="1013192729">
    <w:abstractNumId w:val="9"/>
  </w:num>
  <w:num w:numId="7" w16cid:durableId="154079507">
    <w:abstractNumId w:val="25"/>
  </w:num>
  <w:num w:numId="8" w16cid:durableId="1325622085">
    <w:abstractNumId w:val="15"/>
  </w:num>
  <w:num w:numId="9" w16cid:durableId="1757821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606693">
    <w:abstractNumId w:val="21"/>
  </w:num>
  <w:num w:numId="11" w16cid:durableId="1831364674">
    <w:abstractNumId w:val="20"/>
  </w:num>
  <w:num w:numId="12" w16cid:durableId="1945795967">
    <w:abstractNumId w:val="26"/>
  </w:num>
  <w:num w:numId="13" w16cid:durableId="265970302">
    <w:abstractNumId w:val="7"/>
  </w:num>
  <w:num w:numId="14" w16cid:durableId="201571855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731151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793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884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292249">
    <w:abstractNumId w:val="22"/>
  </w:num>
  <w:num w:numId="19" w16cid:durableId="67850035">
    <w:abstractNumId w:val="8"/>
  </w:num>
  <w:num w:numId="20" w16cid:durableId="364647024">
    <w:abstractNumId w:val="16"/>
  </w:num>
  <w:num w:numId="21" w16cid:durableId="2053580024">
    <w:abstractNumId w:val="6"/>
  </w:num>
  <w:num w:numId="22" w16cid:durableId="276522621">
    <w:abstractNumId w:val="19"/>
  </w:num>
  <w:num w:numId="23" w16cid:durableId="662004312">
    <w:abstractNumId w:val="17"/>
  </w:num>
  <w:num w:numId="24" w16cid:durableId="1122580940">
    <w:abstractNumId w:val="18"/>
  </w:num>
  <w:num w:numId="25" w16cid:durableId="2072993046">
    <w:abstractNumId w:val="27"/>
  </w:num>
  <w:num w:numId="26" w16cid:durableId="207142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1623E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1284"/>
    <w:rsid w:val="001C60C7"/>
    <w:rsid w:val="001C649D"/>
    <w:rsid w:val="001C71CE"/>
    <w:rsid w:val="001D052E"/>
    <w:rsid w:val="001D301C"/>
    <w:rsid w:val="001D31C2"/>
    <w:rsid w:val="001D3361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925A4"/>
    <w:rsid w:val="00295B62"/>
    <w:rsid w:val="002B0093"/>
    <w:rsid w:val="002B16F0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3296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3F0A86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621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C656F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4B41"/>
    <w:rsid w:val="00767BDB"/>
    <w:rsid w:val="00767DD5"/>
    <w:rsid w:val="00771BF4"/>
    <w:rsid w:val="007757E5"/>
    <w:rsid w:val="00775DA3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3F4A"/>
    <w:rsid w:val="00804741"/>
    <w:rsid w:val="00811042"/>
    <w:rsid w:val="00812BCD"/>
    <w:rsid w:val="00821238"/>
    <w:rsid w:val="008260F9"/>
    <w:rsid w:val="0082665E"/>
    <w:rsid w:val="00832539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0C7F"/>
    <w:rsid w:val="008C6DE6"/>
    <w:rsid w:val="008D1C19"/>
    <w:rsid w:val="008D53E5"/>
    <w:rsid w:val="008E5893"/>
    <w:rsid w:val="008F3FC8"/>
    <w:rsid w:val="008F44BC"/>
    <w:rsid w:val="009023E4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2788"/>
    <w:rsid w:val="00983E8B"/>
    <w:rsid w:val="00984CD9"/>
    <w:rsid w:val="0099095E"/>
    <w:rsid w:val="00990984"/>
    <w:rsid w:val="0099120B"/>
    <w:rsid w:val="009A19E6"/>
    <w:rsid w:val="009B5D36"/>
    <w:rsid w:val="009B5D86"/>
    <w:rsid w:val="009E446D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2A84"/>
    <w:rsid w:val="00B47A5E"/>
    <w:rsid w:val="00B547DE"/>
    <w:rsid w:val="00B55428"/>
    <w:rsid w:val="00B564F3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BF7C59"/>
    <w:rsid w:val="00C03307"/>
    <w:rsid w:val="00C05F3A"/>
    <w:rsid w:val="00C123D5"/>
    <w:rsid w:val="00C15C9A"/>
    <w:rsid w:val="00C16904"/>
    <w:rsid w:val="00C33ED5"/>
    <w:rsid w:val="00C50031"/>
    <w:rsid w:val="00C50C4A"/>
    <w:rsid w:val="00C56470"/>
    <w:rsid w:val="00C65495"/>
    <w:rsid w:val="00C807CA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03993"/>
    <w:rsid w:val="00E12BB7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D17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Poprawka">
    <w:name w:val="Revision"/>
    <w:hidden/>
    <w:uiPriority w:val="99"/>
    <w:semiHidden/>
    <w:rsid w:val="00E12B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8546-2283-4113-95E9-C8F83D6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Urząd Marszałkowski Województwa Mazowieckiego w Warszawie</Company>
  <LinksUpToDate>false</LinksUpToDate>
  <CharactersWithSpaces>485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1517/352/22 Zarządu Województwa Mazowieckiego</dc:title>
  <dc:subject>Ogłoszenie o naborze osób</dc:subject>
  <dc:creator>Adrian Kuśmierz</dc:creator>
  <cp:lastModifiedBy>Kuśmierz Adrian</cp:lastModifiedBy>
  <cp:revision>6</cp:revision>
  <cp:lastPrinted>2023-04-05T06:54:00Z</cp:lastPrinted>
  <dcterms:created xsi:type="dcterms:W3CDTF">2023-03-28T10:48:00Z</dcterms:created>
  <dcterms:modified xsi:type="dcterms:W3CDTF">2023-04-05T06:55:00Z</dcterms:modified>
</cp:coreProperties>
</file>